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188C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07847B65" w14:textId="77777777" w:rsidR="006111A3" w:rsidRDefault="006111A3" w:rsidP="006111A3">
      <w:pPr>
        <w:jc w:val="both"/>
      </w:pPr>
    </w:p>
    <w:p w14:paraId="6B5C7442" w14:textId="6DA93B2E" w:rsidR="0044287A" w:rsidRDefault="0044287A" w:rsidP="00CF6D38">
      <w:pPr>
        <w:spacing w:after="120"/>
        <w:jc w:val="both"/>
      </w:pPr>
      <w:r>
        <w:t>Rad</w:t>
      </w:r>
      <w:r w:rsidR="00F722D8">
        <w:t>a</w:t>
      </w:r>
      <w:r>
        <w:t xml:space="preserve"> Olomouckého kraje</w:t>
      </w:r>
      <w:r w:rsidR="00F722D8">
        <w:t xml:space="preserve"> svým usnesením č. UR/24/34/2025 ze dne 25. 8. 2025</w:t>
      </w:r>
      <w:r w:rsidR="002B030C">
        <w:t xml:space="preserve"> odsouhlas</w:t>
      </w:r>
      <w:r w:rsidR="00F722D8">
        <w:t>ila</w:t>
      </w:r>
      <w:r w:rsidR="002B030C">
        <w:t xml:space="preserve"> Dodat</w:t>
      </w:r>
      <w:r w:rsidR="00EF4AF6">
        <w:t>e</w:t>
      </w:r>
      <w:r w:rsidR="002B030C">
        <w:t xml:space="preserve">k č. </w:t>
      </w:r>
      <w:r w:rsidR="0099335A">
        <w:t>1</w:t>
      </w:r>
      <w:r w:rsidR="002B030C">
        <w:t xml:space="preserve"> ke smlouvě o poskytnutí dotace</w:t>
      </w:r>
      <w:r w:rsidR="00E97789">
        <w:t xml:space="preserve"> </w:t>
      </w:r>
      <w:r w:rsidR="002B030C">
        <w:t>č. 202</w:t>
      </w:r>
      <w:r w:rsidR="0099335A">
        <w:t>4</w:t>
      </w:r>
      <w:r w:rsidR="002B030C">
        <w:t>/0</w:t>
      </w:r>
      <w:r w:rsidR="0099335A">
        <w:t>3066</w:t>
      </w:r>
      <w:r w:rsidR="002B030C">
        <w:t xml:space="preserve">/ODSH/DSM na akci „Kompenzace Dluhonice – </w:t>
      </w:r>
      <w:r w:rsidR="0099335A">
        <w:t>V</w:t>
      </w:r>
      <w:r w:rsidR="002B030C">
        <w:t>I.</w:t>
      </w:r>
      <w:r w:rsidR="005831F2">
        <w:t> </w:t>
      </w:r>
      <w:r w:rsidR="002B030C">
        <w:t>etapa“</w:t>
      </w:r>
      <w:r w:rsidR="00F722D8">
        <w:t xml:space="preserve"> a nyní ho předkládá k rozhodnutí Zastupitelstvu Olomouckého kraje</w:t>
      </w:r>
      <w:r w:rsidR="00FD74FC">
        <w:t>.</w:t>
      </w:r>
    </w:p>
    <w:p w14:paraId="55A2F8AF" w14:textId="2EA58E30" w:rsidR="00ED51D8" w:rsidRDefault="00FD74FC" w:rsidP="00EA40ED">
      <w:pPr>
        <w:spacing w:after="120"/>
        <w:jc w:val="both"/>
      </w:pPr>
      <w:r>
        <w:t>Statutární město Přerov se obrátilo</w:t>
      </w:r>
      <w:r w:rsidR="004A0B09">
        <w:t xml:space="preserve"> </w:t>
      </w:r>
      <w:r w:rsidR="0044287A">
        <w:t>na odbor dopravy a silničního hospodářství</w:t>
      </w:r>
      <w:r w:rsidR="004A0B09">
        <w:t xml:space="preserve"> </w:t>
      </w:r>
      <w:r w:rsidR="0044287A">
        <w:t>se žádostí o uzavření dodatku ke smlouvě o poskytnutí dotace</w:t>
      </w:r>
      <w:r w:rsidR="00EA40ED">
        <w:t xml:space="preserve"> č. 202</w:t>
      </w:r>
      <w:r w:rsidR="0099335A">
        <w:t>4</w:t>
      </w:r>
      <w:r w:rsidR="00EA40ED">
        <w:t>/0</w:t>
      </w:r>
      <w:r w:rsidR="0099335A">
        <w:t>3066</w:t>
      </w:r>
      <w:r w:rsidR="00EA40ED">
        <w:t>/ODSH/DSM</w:t>
      </w:r>
      <w:r w:rsidR="006346AB">
        <w:t xml:space="preserve">. </w:t>
      </w:r>
      <w:r w:rsidR="00EA40ED">
        <w:t xml:space="preserve"> </w:t>
      </w:r>
      <w:r w:rsidR="006346AB">
        <w:t xml:space="preserve">V rámci </w:t>
      </w:r>
      <w:r w:rsidR="0099335A">
        <w:t>V</w:t>
      </w:r>
      <w:r w:rsidR="006346AB">
        <w:t xml:space="preserve">I. etapy kompenzací Dluhonicím </w:t>
      </w:r>
      <w:r w:rsidR="0099335A">
        <w:t xml:space="preserve">se realizuje cyklostezka </w:t>
      </w:r>
      <w:proofErr w:type="gramStart"/>
      <w:r w:rsidR="0099335A">
        <w:t>Přerov - Dluhonice</w:t>
      </w:r>
      <w:proofErr w:type="gramEnd"/>
      <w:r w:rsidR="006346AB">
        <w:t>.</w:t>
      </w:r>
      <w:r w:rsidR="006D7892">
        <w:t xml:space="preserve"> </w:t>
      </w:r>
      <w:r w:rsidR="006346AB">
        <w:t xml:space="preserve">Dle ustanovení čl. II odst. 2 smlouvy je příjemce dotace povinen použít dotaci </w:t>
      </w:r>
      <w:r w:rsidR="00FC4D2B">
        <w:t>ve výši</w:t>
      </w:r>
      <w:r w:rsidR="0099335A">
        <w:t xml:space="preserve"> 22</w:t>
      </w:r>
      <w:r w:rsidR="00FC4D2B">
        <w:t xml:space="preserve"> mil. Kč </w:t>
      </w:r>
      <w:r w:rsidR="006346AB">
        <w:t>v termínu do 31. 1. 202</w:t>
      </w:r>
      <w:r w:rsidR="0099335A">
        <w:t>6</w:t>
      </w:r>
      <w:r w:rsidR="006346AB">
        <w:t xml:space="preserve"> a předložit vyúčtování v termínu do 31. 3. 202</w:t>
      </w:r>
      <w:r w:rsidR="0099335A">
        <w:t>6</w:t>
      </w:r>
      <w:r w:rsidR="006346AB">
        <w:t>.</w:t>
      </w:r>
    </w:p>
    <w:p w14:paraId="682B2BDC" w14:textId="1157FF60" w:rsidR="0044287A" w:rsidRDefault="0099335A" w:rsidP="00B20FF6">
      <w:pPr>
        <w:spacing w:after="120"/>
        <w:jc w:val="both"/>
      </w:pPr>
      <w:r>
        <w:t>Po provedeném výběrovém řízení uzavřelo město Přerov dne 14. 5. 2025 smlouvu o dílo se zhotovitelem KARETA s.r.o. Realizace cyklostezky je stanovena na 210 dní od předání staveniště</w:t>
      </w:r>
      <w:r w:rsidR="001C1AD6">
        <w:t>.</w:t>
      </w:r>
      <w:r>
        <w:t xml:space="preserve"> Realizace stavby musí být zkoordinována se stavbou retenční nádrže jiného stavebníka (PRECHEZA a.s.) v dotčeném území. Vzhledem k tomu, že stavba retenční nádrže bude oproti předpokladu dokončena později, než město Přerov předpokládalo v době podání žádosti o dotaci, není možné v letošním roce stavbu cyklostezky zahájit. </w:t>
      </w:r>
      <w:r w:rsidR="001C1AD6" w:rsidRPr="001C1AD6">
        <w:rPr>
          <w:b/>
          <w:bCs/>
        </w:rPr>
        <w:t>Z tohoto důvodu ž</w:t>
      </w:r>
      <w:r w:rsidR="00EA40ED" w:rsidRPr="001C1AD6">
        <w:rPr>
          <w:b/>
          <w:bCs/>
        </w:rPr>
        <w:t>adatel</w:t>
      </w:r>
      <w:r w:rsidR="006D7892" w:rsidRPr="001C1AD6">
        <w:rPr>
          <w:b/>
          <w:bCs/>
        </w:rPr>
        <w:t xml:space="preserve"> žádá</w:t>
      </w:r>
      <w:r w:rsidR="00D574DD" w:rsidRPr="001C1AD6">
        <w:rPr>
          <w:b/>
          <w:bCs/>
        </w:rPr>
        <w:t xml:space="preserve"> o změnu termínu pro použití dotace</w:t>
      </w:r>
      <w:r>
        <w:rPr>
          <w:b/>
          <w:bCs/>
        </w:rPr>
        <w:t xml:space="preserve"> na 31. 12. 2026</w:t>
      </w:r>
      <w:r w:rsidR="0079201B" w:rsidRPr="001C1AD6">
        <w:rPr>
          <w:b/>
          <w:bCs/>
        </w:rPr>
        <w:t xml:space="preserve"> </w:t>
      </w:r>
      <w:r>
        <w:rPr>
          <w:b/>
          <w:bCs/>
        </w:rPr>
        <w:t>a t</w:t>
      </w:r>
      <w:r w:rsidR="00ED51D8" w:rsidRPr="001C1AD6">
        <w:rPr>
          <w:b/>
          <w:bCs/>
        </w:rPr>
        <w:t>ermínu pro předložení vyúčtování</w:t>
      </w:r>
      <w:r w:rsidR="0079201B" w:rsidRPr="001C1AD6">
        <w:rPr>
          <w:b/>
          <w:bCs/>
        </w:rPr>
        <w:t xml:space="preserve"> na 3</w:t>
      </w:r>
      <w:r>
        <w:rPr>
          <w:b/>
          <w:bCs/>
        </w:rPr>
        <w:t>1</w:t>
      </w:r>
      <w:r w:rsidR="0079201B" w:rsidRPr="001C1AD6">
        <w:rPr>
          <w:b/>
          <w:bCs/>
        </w:rPr>
        <w:t xml:space="preserve">. </w:t>
      </w:r>
      <w:r>
        <w:rPr>
          <w:b/>
          <w:bCs/>
        </w:rPr>
        <w:t>1</w:t>
      </w:r>
      <w:r w:rsidR="0079201B" w:rsidRPr="001C1AD6">
        <w:rPr>
          <w:b/>
          <w:bCs/>
        </w:rPr>
        <w:t>. 202</w:t>
      </w:r>
      <w:r>
        <w:rPr>
          <w:b/>
          <w:bCs/>
        </w:rPr>
        <w:t>7</w:t>
      </w:r>
      <w:r w:rsidR="00D574DD" w:rsidRPr="001C1AD6">
        <w:rPr>
          <w:b/>
          <w:bCs/>
        </w:rPr>
        <w:t>.</w:t>
      </w:r>
      <w:r w:rsidR="001C1AD6">
        <w:t xml:space="preserve"> </w:t>
      </w:r>
    </w:p>
    <w:p w14:paraId="55A33159" w14:textId="77777777" w:rsidR="00B20FF6" w:rsidRDefault="00B20FF6" w:rsidP="0001285F">
      <w:pPr>
        <w:jc w:val="both"/>
      </w:pPr>
    </w:p>
    <w:p w14:paraId="0A836073" w14:textId="77777777" w:rsidR="00D574DD" w:rsidRPr="00BA7029" w:rsidRDefault="00D574DD" w:rsidP="0079201B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14:paraId="61263514" w14:textId="2154A9E5"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14:paraId="11CF19A9" w14:textId="1007671D"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</w:t>
      </w:r>
      <w:r w:rsidR="0079201B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79201B">
        <w:rPr>
          <w:b/>
          <w:i/>
        </w:rPr>
        <w:t>1</w:t>
      </w:r>
      <w:r w:rsidRPr="00D574DD">
        <w:rPr>
          <w:b/>
          <w:i/>
        </w:rPr>
        <w:t>. 202</w:t>
      </w:r>
      <w:r w:rsidR="0099335A">
        <w:rPr>
          <w:b/>
          <w:i/>
        </w:rPr>
        <w:t>6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14:paraId="51181041" w14:textId="77777777" w:rsidR="00D574DD" w:rsidRDefault="00D574DD" w:rsidP="00D574DD">
      <w:pPr>
        <w:pStyle w:val="Zkladntext"/>
        <w:jc w:val="both"/>
      </w:pPr>
      <w:r>
        <w:t>se nahrazuje zněním:</w:t>
      </w:r>
    </w:p>
    <w:p w14:paraId="23347FBB" w14:textId="2EF51B52" w:rsidR="00D574DD" w:rsidRPr="00D574DD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 w:rsidR="0099335A">
        <w:rPr>
          <w:b/>
          <w:i/>
        </w:rPr>
        <w:t>12</w:t>
      </w:r>
      <w:r w:rsidRPr="00D574DD">
        <w:rPr>
          <w:b/>
          <w:i/>
        </w:rPr>
        <w:t>. 202</w:t>
      </w:r>
      <w:r w:rsidR="0099335A">
        <w:rPr>
          <w:b/>
          <w:i/>
        </w:rPr>
        <w:t>6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14:paraId="3014F4EA" w14:textId="6B8FC22E" w:rsidR="00D574DD" w:rsidRDefault="00D574DD" w:rsidP="00D574DD">
      <w:pPr>
        <w:pStyle w:val="Zkladntext"/>
        <w:spacing w:after="0"/>
        <w:jc w:val="both"/>
      </w:pPr>
    </w:p>
    <w:p w14:paraId="2F046F87" w14:textId="70E8E476"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14:paraId="58376290" w14:textId="45D87841"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 xml:space="preserve">31. </w:t>
      </w:r>
      <w:r w:rsidR="0079201B">
        <w:rPr>
          <w:b/>
          <w:i/>
        </w:rPr>
        <w:t>3</w:t>
      </w:r>
      <w:r w:rsidRPr="00D574DD">
        <w:rPr>
          <w:b/>
          <w:i/>
        </w:rPr>
        <w:t>. 202</w:t>
      </w:r>
      <w:r w:rsidR="0099335A">
        <w:rPr>
          <w:b/>
          <w:i/>
        </w:rPr>
        <w:t>6</w:t>
      </w:r>
      <w:r w:rsidRPr="00D574DD">
        <w:rPr>
          <w:i/>
        </w:rPr>
        <w:t xml:space="preserve"> předložit poskytovateli vyúčtování poskytnuté dotace</w:t>
      </w:r>
      <w:r w:rsidR="00490CF7">
        <w:rPr>
          <w:i/>
        </w:rPr>
        <w:t xml:space="preserve"> (dále jen „vyúčtování“), a to prostřednictvím systému RAP, v němž příjemce podal žádost o poskytnutí dotace</w:t>
      </w:r>
      <w:r w:rsidRPr="00D574DD">
        <w:rPr>
          <w:i/>
        </w:rPr>
        <w:t>.“</w:t>
      </w:r>
    </w:p>
    <w:p w14:paraId="5FCD03F4" w14:textId="77777777" w:rsidR="00D574DD" w:rsidRDefault="00D574DD" w:rsidP="0079201B">
      <w:pPr>
        <w:pStyle w:val="Zkladntext"/>
        <w:jc w:val="both"/>
      </w:pPr>
      <w:r>
        <w:t>se nahrazuje znění</w:t>
      </w:r>
      <w:r w:rsidR="008009DD">
        <w:t>m</w:t>
      </w:r>
      <w:r>
        <w:t>:</w:t>
      </w:r>
    </w:p>
    <w:p w14:paraId="571D9915" w14:textId="52E56820" w:rsidR="00D574DD" w:rsidRDefault="00D574DD" w:rsidP="00D574DD">
      <w:pPr>
        <w:tabs>
          <w:tab w:val="left" w:pos="540"/>
        </w:tabs>
        <w:spacing w:after="120"/>
        <w:jc w:val="both"/>
        <w:rPr>
          <w:b/>
          <w:i/>
        </w:rPr>
      </w:pPr>
      <w:r w:rsidRPr="00D574DD">
        <w:rPr>
          <w:b/>
          <w:i/>
        </w:rPr>
        <w:t>„Příjemce je povinen nejpozději do 3</w:t>
      </w:r>
      <w:r w:rsidR="0099335A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99335A">
        <w:rPr>
          <w:b/>
          <w:i/>
        </w:rPr>
        <w:t>1</w:t>
      </w:r>
      <w:r w:rsidRPr="00D574DD">
        <w:rPr>
          <w:b/>
          <w:i/>
        </w:rPr>
        <w:t>. 202</w:t>
      </w:r>
      <w:r w:rsidR="0099335A">
        <w:rPr>
          <w:b/>
          <w:i/>
        </w:rPr>
        <w:t>7</w:t>
      </w:r>
      <w:r w:rsidRPr="00D574DD">
        <w:rPr>
          <w:b/>
          <w:i/>
        </w:rPr>
        <w:t xml:space="preserve"> předložit poskytovateli vyúčtování poskytnuté dotace</w:t>
      </w:r>
      <w:r w:rsidR="00490CF7">
        <w:rPr>
          <w:b/>
          <w:i/>
        </w:rPr>
        <w:t xml:space="preserve"> (dále jen „vyúčtování“), a to prostřednictvím systému RAP, v němž příjemce podal žádost o poskytnutí dotace</w:t>
      </w:r>
      <w:r w:rsidR="0079201B">
        <w:rPr>
          <w:b/>
          <w:i/>
        </w:rPr>
        <w:t>.</w:t>
      </w:r>
      <w:r w:rsidRPr="00D574DD">
        <w:rPr>
          <w:b/>
          <w:i/>
        </w:rPr>
        <w:t>“</w:t>
      </w:r>
    </w:p>
    <w:p w14:paraId="2586949F" w14:textId="77777777" w:rsidR="0079201B" w:rsidRDefault="0079201B" w:rsidP="00D574DD">
      <w:pPr>
        <w:tabs>
          <w:tab w:val="left" w:pos="540"/>
        </w:tabs>
        <w:spacing w:after="120"/>
        <w:jc w:val="both"/>
        <w:rPr>
          <w:bCs/>
          <w:iCs/>
        </w:rPr>
      </w:pPr>
    </w:p>
    <w:p w14:paraId="2741B128" w14:textId="77777777" w:rsidR="00F64744" w:rsidRPr="001C1AD6" w:rsidRDefault="00F64744" w:rsidP="00F64744">
      <w:pPr>
        <w:spacing w:after="120"/>
        <w:jc w:val="both"/>
        <w:rPr>
          <w:b/>
        </w:rPr>
      </w:pPr>
      <w:r w:rsidRPr="001C1AD6">
        <w:rPr>
          <w:b/>
        </w:rPr>
        <w:t>Přehled poskytnutých individuálních dotací od roku 2020 do 2024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08"/>
        <w:gridCol w:w="2098"/>
        <w:gridCol w:w="2835"/>
        <w:gridCol w:w="2126"/>
      </w:tblGrid>
      <w:tr w:rsidR="00F64744" w:rsidRPr="001C1AD6" w14:paraId="09072A7F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EB4" w14:textId="77777777" w:rsidR="00F64744" w:rsidRPr="001C1AD6" w:rsidRDefault="00F64744" w:rsidP="00660215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AAB2" w14:textId="77777777" w:rsidR="00F64744" w:rsidRPr="001C1AD6" w:rsidRDefault="00F64744" w:rsidP="00660215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/>
                <w:bCs/>
                <w:sz w:val="24"/>
                <w:szCs w:val="24"/>
              </w:rPr>
              <w:t>Část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3731" w14:textId="77777777" w:rsidR="00F64744" w:rsidRPr="001C1AD6" w:rsidRDefault="00F64744" w:rsidP="00660215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/>
                <w:bCs/>
                <w:sz w:val="24"/>
                <w:szCs w:val="24"/>
              </w:rPr>
              <w:t>Skutečně použ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4C69" w14:textId="77777777" w:rsidR="00F64744" w:rsidRPr="001C1AD6" w:rsidRDefault="00F64744" w:rsidP="00660215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/>
                <w:bCs/>
                <w:sz w:val="24"/>
                <w:szCs w:val="24"/>
              </w:rPr>
              <w:t>Vráceno</w:t>
            </w:r>
          </w:p>
        </w:tc>
      </w:tr>
      <w:tr w:rsidR="00F64744" w:rsidRPr="001C1AD6" w14:paraId="1D56928D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F26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2020 – I. etap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AAA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9 3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152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7 684 215,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068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1 615 785,00 Kč</w:t>
            </w:r>
          </w:p>
        </w:tc>
      </w:tr>
      <w:tr w:rsidR="00F64744" w:rsidRPr="001C1AD6" w14:paraId="31A9E782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EA9D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2021 – II. etap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623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5 9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308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2 856 931,17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D57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3 043 068,83 Kč</w:t>
            </w:r>
          </w:p>
        </w:tc>
      </w:tr>
      <w:tr w:rsidR="00F64744" w:rsidRPr="001C1AD6" w14:paraId="337A59AB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22D8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2022 – III. etap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04A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1AD6">
              <w:rPr>
                <w:rFonts w:ascii="Arial" w:hAnsi="Arial" w:cs="Arial"/>
                <w:sz w:val="24"/>
                <w:szCs w:val="24"/>
              </w:rPr>
              <w:t>39 5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5DC" w14:textId="1FC6E6D1" w:rsidR="00F64744" w:rsidRPr="00A554BB" w:rsidRDefault="00A554BB" w:rsidP="00A554BB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4BB">
              <w:rPr>
                <w:rFonts w:ascii="Arial" w:hAnsi="Arial" w:cs="Arial"/>
                <w:sz w:val="24"/>
                <w:szCs w:val="24"/>
              </w:rPr>
              <w:t>37 076 882,45</w:t>
            </w:r>
            <w:r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4DA" w14:textId="4FF81CB8" w:rsidR="00F64744" w:rsidRPr="00A554BB" w:rsidRDefault="00A554BB" w:rsidP="00660215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17,55 Kč</w:t>
            </w:r>
          </w:p>
        </w:tc>
      </w:tr>
      <w:tr w:rsidR="00F64744" w:rsidRPr="001C1AD6" w14:paraId="77469D74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33A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 – IV. etap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5DAB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t>40 0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DDD" w14:textId="7EA4ADF2" w:rsidR="00F64744" w:rsidRPr="00A554BB" w:rsidRDefault="00A554BB" w:rsidP="00A554BB">
            <w:pPr>
              <w:spacing w:after="120"/>
              <w:jc w:val="right"/>
              <w:rPr>
                <w:rFonts w:ascii="Arial" w:hAnsi="Arial" w:cs="Arial"/>
                <w:bCs/>
              </w:rPr>
            </w:pPr>
            <w:r w:rsidRPr="00A554BB">
              <w:rPr>
                <w:rFonts w:ascii="Arial" w:hAnsi="Arial" w:cs="Arial"/>
                <w:bCs/>
              </w:rPr>
              <w:t>vyúčtování do 31. 3.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31D6" w14:textId="1DE65E8C" w:rsidR="00F64744" w:rsidRPr="001C1AD6" w:rsidRDefault="00A554BB" w:rsidP="00660215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</w:tc>
      </w:tr>
      <w:tr w:rsidR="00A554BB" w:rsidRPr="001C1AD6" w14:paraId="115410B5" w14:textId="77777777" w:rsidTr="0068332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C9D" w14:textId="77777777" w:rsidR="00A554BB" w:rsidRPr="001C1AD6" w:rsidRDefault="00A554BB" w:rsidP="00A554BB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t>2023 – V. etap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E71" w14:textId="77777777" w:rsidR="00A554BB" w:rsidRPr="001C1AD6" w:rsidRDefault="00A554BB" w:rsidP="00A554BB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t>3 0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52F" w14:textId="18B1BBC9" w:rsidR="00A554BB" w:rsidRPr="001C1AD6" w:rsidRDefault="00A554BB" w:rsidP="00A554BB">
            <w:pPr>
              <w:spacing w:after="1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47 373,88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7A2" w14:textId="77BC510B" w:rsidR="00A554BB" w:rsidRPr="001C1AD6" w:rsidRDefault="00A554BB" w:rsidP="00A554BB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 626,12 Kč</w:t>
            </w:r>
          </w:p>
        </w:tc>
      </w:tr>
      <w:tr w:rsidR="00F64744" w:rsidRPr="001C1AD6" w14:paraId="6869F6E3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729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t>2024 – VI. etap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DB4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t>22 0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C1E" w14:textId="77777777" w:rsidR="00F64744" w:rsidRPr="001C1AD6" w:rsidRDefault="00F64744" w:rsidP="00660215">
            <w:pPr>
              <w:spacing w:after="120"/>
              <w:rPr>
                <w:rFonts w:ascii="Arial" w:hAnsi="Arial" w:cs="Arial"/>
                <w:bCs/>
              </w:rPr>
            </w:pPr>
            <w:r w:rsidRPr="001C1AD6">
              <w:rPr>
                <w:rFonts w:ascii="Arial" w:hAnsi="Arial" w:cs="Arial"/>
                <w:bCs/>
              </w:rPr>
              <w:t>Vyúčtování do 31. 3.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9C4" w14:textId="77777777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C1AD6"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</w:tc>
      </w:tr>
      <w:tr w:rsidR="00F64744" w:rsidRPr="00DC2FF9" w14:paraId="5CE64719" w14:textId="77777777" w:rsidTr="0066021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5A1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1AD6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E24C" w14:textId="4785109E" w:rsidR="00F64744" w:rsidRPr="001C1AD6" w:rsidRDefault="00F64744" w:rsidP="00660215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1AD6">
              <w:rPr>
                <w:rFonts w:ascii="Arial" w:hAnsi="Arial" w:cs="Arial"/>
                <w:b/>
                <w:sz w:val="24"/>
                <w:szCs w:val="24"/>
              </w:rPr>
              <w:t xml:space="preserve">119 </w:t>
            </w:r>
            <w:r w:rsidR="00AF0CF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C1AD6">
              <w:rPr>
                <w:rFonts w:ascii="Arial" w:hAnsi="Arial" w:cs="Arial"/>
                <w:b/>
                <w:sz w:val="24"/>
                <w:szCs w:val="24"/>
              </w:rPr>
              <w:t>00 000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B29" w14:textId="77777777" w:rsidR="00F64744" w:rsidRPr="001C1AD6" w:rsidRDefault="00F64744" w:rsidP="00660215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DA8" w14:textId="7A6A4073" w:rsidR="00F64744" w:rsidRPr="00074C93" w:rsidRDefault="00A554BB" w:rsidP="00660215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134 597,50</w:t>
            </w:r>
            <w:r w:rsidR="00F64744" w:rsidRPr="001C1AD6">
              <w:rPr>
                <w:rFonts w:ascii="Arial" w:hAnsi="Arial" w:cs="Arial"/>
                <w:b/>
                <w:sz w:val="24"/>
                <w:szCs w:val="24"/>
              </w:rPr>
              <w:t xml:space="preserve"> Kč</w:t>
            </w:r>
          </w:p>
        </w:tc>
      </w:tr>
    </w:tbl>
    <w:p w14:paraId="09426799" w14:textId="73F34A7A" w:rsidR="00F64744" w:rsidRDefault="00F64744" w:rsidP="00F64744">
      <w:pPr>
        <w:jc w:val="both"/>
      </w:pPr>
    </w:p>
    <w:p w14:paraId="3A732694" w14:textId="094C5F10" w:rsidR="006111A3" w:rsidRPr="0004428F" w:rsidRDefault="006111A3" w:rsidP="00CC14AD">
      <w:pPr>
        <w:pStyle w:val="Zkladntext"/>
        <w:jc w:val="both"/>
        <w:rPr>
          <w:b/>
        </w:rPr>
      </w:pPr>
      <w:r w:rsidRPr="0004428F">
        <w:rPr>
          <w:b/>
        </w:rPr>
        <w:t>Rad</w:t>
      </w:r>
      <w:r w:rsidR="00F722D8">
        <w:rPr>
          <w:b/>
        </w:rPr>
        <w:t>a</w:t>
      </w:r>
      <w:r w:rsidRPr="0004428F">
        <w:rPr>
          <w:b/>
        </w:rPr>
        <w:t xml:space="preserve"> Olomouckého kraje</w:t>
      </w:r>
      <w:r w:rsidR="00F722D8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72641C2D" w14:textId="017D8998" w:rsidR="00283B70" w:rsidRPr="001924C6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</w:t>
      </w:r>
      <w:r w:rsidR="00A062AF">
        <w:t>Dodatku</w:t>
      </w:r>
      <w:r w:rsidR="00F722D8">
        <w:t xml:space="preserve"> </w:t>
      </w:r>
      <w:r w:rsidR="00A062AF">
        <w:t xml:space="preserve">č. 1 </w:t>
      </w:r>
      <w:r w:rsidR="00A062AF" w:rsidRPr="00E5654F">
        <w:t>k</w:t>
      </w:r>
      <w:r w:rsidR="00A062AF">
        <w:t xml:space="preserve"> veřejnoprávní</w:t>
      </w:r>
      <w:r w:rsidR="00A062AF" w:rsidRPr="00E5654F">
        <w:t xml:space="preserve"> smlouvě</w:t>
      </w:r>
      <w:r w:rsidR="00A062AF">
        <w:t xml:space="preserve"> č. 2024/03066/ODSH/DSM</w:t>
      </w:r>
      <w:r w:rsidR="00A062AF" w:rsidRPr="00E5654F">
        <w:t xml:space="preserve"> o poskytnutí</w:t>
      </w:r>
      <w:r w:rsidR="00A062AF">
        <w:t xml:space="preserve"> individuální</w:t>
      </w:r>
      <w:r w:rsidR="00A062AF" w:rsidRPr="00E5654F">
        <w:t xml:space="preserve"> dotace </w:t>
      </w:r>
      <w:r w:rsidR="00A062AF">
        <w:t xml:space="preserve">z rozpočtu kraje </w:t>
      </w:r>
      <w:r w:rsidR="00A062AF" w:rsidRPr="00E5654F">
        <w:t>s</w:t>
      </w:r>
      <w:r w:rsidR="00A062AF">
        <w:t>e statutárním městem Přerov, se </w:t>
      </w:r>
      <w:r w:rsidR="00A062AF" w:rsidRPr="00E5654F">
        <w:t xml:space="preserve">sídlem </w:t>
      </w:r>
      <w:r w:rsidR="00A062AF">
        <w:t>Bratrská 709/34, 750 02 Přerov, IČO: 00301825 na akci „Kompenzace Dluhonice – VI. etapa“</w:t>
      </w:r>
      <w:r w:rsidR="00A062AF" w:rsidRPr="00E5654F">
        <w:t>,</w:t>
      </w:r>
      <w:r w:rsidR="00A062AF">
        <w:t xml:space="preserve"> jímž se mění termín pro použití dotace a termín pro předložení vyúčtování</w:t>
      </w:r>
      <w:r w:rsidR="007D3B50">
        <w:t xml:space="preserve">, dle </w:t>
      </w:r>
      <w:r w:rsidR="00F722D8">
        <w:t>přílohy č.</w:t>
      </w:r>
      <w:r w:rsidR="007D3B50" w:rsidRPr="00E5654F">
        <w:t xml:space="preserve"> </w:t>
      </w:r>
      <w:r w:rsidR="006346AB">
        <w:t>1</w:t>
      </w:r>
      <w:r w:rsidR="007D3B50" w:rsidRPr="00E5654F">
        <w:t xml:space="preserve"> </w:t>
      </w:r>
      <w:r w:rsidR="007D3B50">
        <w:t>tohoto usnesení</w:t>
      </w:r>
      <w:r w:rsidR="00464E37">
        <w:t>.</w:t>
      </w:r>
    </w:p>
    <w:p w14:paraId="40B3B16A" w14:textId="77777777" w:rsidR="00074C93" w:rsidRDefault="00074C93" w:rsidP="00074C93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243A1C6E" w14:textId="77777777" w:rsidR="000A7DE2" w:rsidRDefault="000A7DE2" w:rsidP="006111A3">
      <w:pPr>
        <w:jc w:val="both"/>
        <w:rPr>
          <w:u w:val="single"/>
        </w:rPr>
      </w:pPr>
    </w:p>
    <w:p w14:paraId="0493047A" w14:textId="77777777" w:rsidR="006111A3" w:rsidRDefault="006111A3" w:rsidP="00CC14AD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171F5FC4" w14:textId="77777777" w:rsidR="00283B70" w:rsidRDefault="00283B70" w:rsidP="00CC14AD">
      <w:pPr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Usnesení - příloha</w:t>
      </w:r>
      <w:proofErr w:type="gramEnd"/>
      <w:r>
        <w:rPr>
          <w:u w:val="single"/>
        </w:rPr>
        <w:t xml:space="preserve"> č. </w:t>
      </w:r>
      <w:r w:rsidR="007D3B50">
        <w:rPr>
          <w:u w:val="single"/>
        </w:rPr>
        <w:t>1</w:t>
      </w:r>
    </w:p>
    <w:p w14:paraId="29A99275" w14:textId="244D7829" w:rsidR="00283B70" w:rsidRDefault="00283B70" w:rsidP="00CC14AD">
      <w:pPr>
        <w:ind w:left="567"/>
        <w:jc w:val="both"/>
      </w:pPr>
      <w:r>
        <w:t xml:space="preserve">Dodatek č. </w:t>
      </w:r>
      <w:r w:rsidR="00A062AF">
        <w:t>1</w:t>
      </w:r>
      <w:r>
        <w:t xml:space="preserve"> ke smlouvě</w:t>
      </w:r>
      <w:r w:rsidR="00544E1D">
        <w:t xml:space="preserve"> č. 202</w:t>
      </w:r>
      <w:r w:rsidR="00A062AF">
        <w:t>4</w:t>
      </w:r>
      <w:r w:rsidR="00544E1D">
        <w:t>/0</w:t>
      </w:r>
      <w:r w:rsidR="00A062AF">
        <w:t>3066</w:t>
      </w:r>
      <w:r w:rsidR="00544E1D">
        <w:t>/ODSH/DSM</w:t>
      </w:r>
      <w:r>
        <w:t xml:space="preserve"> o poskytnutí individuální dotace se statutárním městem Přerov</w:t>
      </w:r>
    </w:p>
    <w:p w14:paraId="69646B71" w14:textId="55A26766" w:rsidR="00283B70" w:rsidRDefault="00283B70" w:rsidP="00CC14AD">
      <w:pPr>
        <w:spacing w:after="120"/>
        <w:ind w:left="567"/>
        <w:jc w:val="both"/>
      </w:pPr>
      <w:r>
        <w:t xml:space="preserve">(strana </w:t>
      </w:r>
      <w:proofErr w:type="gramStart"/>
      <w:r w:rsidR="00503CD6">
        <w:t>3 - 4</w:t>
      </w:r>
      <w:proofErr w:type="gramEnd"/>
      <w:r>
        <w:t>)</w:t>
      </w:r>
    </w:p>
    <w:p w14:paraId="0B83E805" w14:textId="77777777" w:rsidR="00074C93" w:rsidRDefault="00074C93" w:rsidP="001924C6">
      <w:pPr>
        <w:spacing w:after="120"/>
        <w:jc w:val="both"/>
      </w:pPr>
    </w:p>
    <w:p w14:paraId="3A5E121D" w14:textId="77777777" w:rsidR="001862CE" w:rsidRDefault="001862CE" w:rsidP="00C023B2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14:paraId="45E9BF99" w14:textId="77777777" w:rsidR="00283B70" w:rsidRPr="00C46000" w:rsidRDefault="00283B70" w:rsidP="00CC14AD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proofErr w:type="gramStart"/>
      <w:r>
        <w:tab/>
        <w:t xml:space="preserve">  </w:t>
      </w:r>
      <w:r w:rsidRPr="00C46000">
        <w:rPr>
          <w:u w:val="single"/>
        </w:rPr>
        <w:t>Zpráva</w:t>
      </w:r>
      <w:proofErr w:type="gramEnd"/>
      <w:r w:rsidRPr="00C46000">
        <w:rPr>
          <w:u w:val="single"/>
        </w:rPr>
        <w:t xml:space="preserve"> k DZ – příloha č. </w:t>
      </w:r>
      <w:r w:rsidR="00497F80">
        <w:rPr>
          <w:u w:val="single"/>
        </w:rPr>
        <w:t>1</w:t>
      </w:r>
    </w:p>
    <w:p w14:paraId="33681AFD" w14:textId="5DA98DAB" w:rsidR="00283B70" w:rsidRDefault="00283B70" w:rsidP="00CC14AD">
      <w:pPr>
        <w:pStyle w:val="Odstavecseseznamem"/>
        <w:ind w:left="567"/>
        <w:jc w:val="both"/>
      </w:pPr>
      <w:r>
        <w:t>Smlouva č. 202</w:t>
      </w:r>
      <w:r w:rsidR="00A062AF">
        <w:t>4</w:t>
      </w:r>
      <w:r>
        <w:t>/0</w:t>
      </w:r>
      <w:r w:rsidR="00A062AF">
        <w:t>3066</w:t>
      </w:r>
      <w:r>
        <w:t>/ODSH/DSM o poskytnutí individuální dotace se statutárním městem Přerov</w:t>
      </w:r>
    </w:p>
    <w:p w14:paraId="3BE01D8C" w14:textId="57845199" w:rsidR="00283B70" w:rsidRDefault="00283B70" w:rsidP="00CC14AD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503CD6">
        <w:t>5 - 11</w:t>
      </w:r>
      <w:proofErr w:type="gramEnd"/>
      <w:r>
        <w:t>)</w:t>
      </w:r>
    </w:p>
    <w:p w14:paraId="003ADDB7" w14:textId="16215F88" w:rsidR="00CF6D38" w:rsidRPr="00F04C10" w:rsidRDefault="00CF6D38" w:rsidP="00CF6D38">
      <w:pPr>
        <w:pStyle w:val="Odstavecseseznamem"/>
        <w:ind w:left="426" w:hanging="426"/>
        <w:jc w:val="both"/>
        <w:rPr>
          <w:u w:val="single"/>
        </w:rPr>
      </w:pPr>
      <w:r w:rsidRPr="00F04C10">
        <w:t xml:space="preserve">- </w:t>
      </w:r>
      <w:proofErr w:type="gramStart"/>
      <w:r w:rsidRPr="00F04C10">
        <w:tab/>
        <w:t xml:space="preserve">  </w:t>
      </w:r>
      <w:r w:rsidRPr="00F04C10">
        <w:rPr>
          <w:u w:val="single"/>
        </w:rPr>
        <w:t>Zpráva</w:t>
      </w:r>
      <w:proofErr w:type="gramEnd"/>
      <w:r w:rsidRPr="00F04C10">
        <w:rPr>
          <w:u w:val="single"/>
        </w:rPr>
        <w:t xml:space="preserve"> k DZ – příloha č. </w:t>
      </w:r>
      <w:r w:rsidR="00A062AF">
        <w:rPr>
          <w:u w:val="single"/>
        </w:rPr>
        <w:t>2</w:t>
      </w:r>
    </w:p>
    <w:p w14:paraId="6D586249" w14:textId="09042DE0" w:rsidR="00CF6D38" w:rsidRPr="00F04C10" w:rsidRDefault="00CF6D38" w:rsidP="00CF6D38">
      <w:pPr>
        <w:pStyle w:val="Odstavecseseznamem"/>
        <w:ind w:left="567"/>
        <w:jc w:val="both"/>
      </w:pPr>
      <w:r w:rsidRPr="00F04C10">
        <w:t>Žádost statutárního města Přerov</w:t>
      </w:r>
    </w:p>
    <w:p w14:paraId="72BF87AF" w14:textId="1E08F161" w:rsidR="00CF6D38" w:rsidRDefault="00CF6D38" w:rsidP="00CF6D38">
      <w:pPr>
        <w:pStyle w:val="Odstavecseseznamem"/>
        <w:spacing w:after="120"/>
        <w:ind w:left="567"/>
        <w:contextualSpacing w:val="0"/>
        <w:jc w:val="both"/>
      </w:pPr>
      <w:r w:rsidRPr="00F04C10">
        <w:t xml:space="preserve">(strana </w:t>
      </w:r>
      <w:r w:rsidR="004E23F3">
        <w:t>1</w:t>
      </w:r>
      <w:r w:rsidR="00503CD6">
        <w:t>2</w:t>
      </w:r>
      <w:r w:rsidRPr="00F04C10">
        <w:t>)</w:t>
      </w:r>
    </w:p>
    <w:p w14:paraId="6C6ACE29" w14:textId="77777777" w:rsidR="00CF6D38" w:rsidRDefault="00CF6D38" w:rsidP="00CC14AD">
      <w:pPr>
        <w:pStyle w:val="Odstavecseseznamem"/>
        <w:ind w:left="567"/>
        <w:jc w:val="both"/>
      </w:pPr>
    </w:p>
    <w:p w14:paraId="7310B442" w14:textId="77777777" w:rsidR="00ED32A2" w:rsidRDefault="00ED32A2" w:rsidP="00092DF0">
      <w:pPr>
        <w:ind w:left="567"/>
        <w:jc w:val="both"/>
      </w:pPr>
    </w:p>
    <w:sectPr w:rsidR="00ED32A2" w:rsidSect="007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504F" w14:textId="77777777" w:rsidR="00B67485" w:rsidRDefault="00B67485">
      <w:r>
        <w:separator/>
      </w:r>
    </w:p>
  </w:endnote>
  <w:endnote w:type="continuationSeparator" w:id="0">
    <w:p w14:paraId="0755FF7E" w14:textId="77777777" w:rsidR="00B67485" w:rsidRDefault="00B6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6715" w14:textId="77777777" w:rsidR="00F722D8" w:rsidRDefault="00F722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BB25" w14:textId="7A1FF028" w:rsidR="00727EDD" w:rsidRPr="005B2A36" w:rsidRDefault="00F722D8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DB16B2">
      <w:rPr>
        <w:i/>
        <w:sz w:val="20"/>
        <w:szCs w:val="20"/>
      </w:rPr>
      <w:t>2</w:t>
    </w:r>
    <w:r>
      <w:rPr>
        <w:i/>
        <w:sz w:val="20"/>
        <w:szCs w:val="20"/>
      </w:rPr>
      <w:t>2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A062AF"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 xml:space="preserve">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3C61AE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4E23F3">
      <w:rPr>
        <w:i/>
        <w:sz w:val="20"/>
        <w:szCs w:val="20"/>
      </w:rPr>
      <w:t>1</w:t>
    </w:r>
    <w:r w:rsidR="00503CD6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)</w:t>
    </w:r>
  </w:p>
  <w:p w14:paraId="03BF3CFB" w14:textId="634FE389" w:rsidR="00727EDD" w:rsidRPr="00DE52C5" w:rsidRDefault="00F722D8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3</w:t>
    </w:r>
    <w:r w:rsidR="001B36F9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C46000">
      <w:rPr>
        <w:i/>
        <w:sz w:val="20"/>
        <w:szCs w:val="20"/>
      </w:rPr>
      <w:t>Individuální dotace v oblasti dopravy</w:t>
    </w:r>
    <w:r w:rsidR="00A062AF">
      <w:rPr>
        <w:i/>
        <w:sz w:val="20"/>
        <w:szCs w:val="20"/>
      </w:rPr>
      <w:t xml:space="preserve"> 2024</w:t>
    </w:r>
    <w:r w:rsidR="00DE27EB">
      <w:rPr>
        <w:i/>
        <w:sz w:val="20"/>
        <w:szCs w:val="20"/>
      </w:rPr>
      <w:t xml:space="preserve"> </w:t>
    </w:r>
    <w:r w:rsidR="00C46000">
      <w:rPr>
        <w:i/>
        <w:sz w:val="20"/>
        <w:szCs w:val="20"/>
      </w:rPr>
      <w:t>– dodat</w:t>
    </w:r>
    <w:r w:rsidR="00A062AF">
      <w:rPr>
        <w:i/>
        <w:sz w:val="20"/>
        <w:szCs w:val="20"/>
      </w:rPr>
      <w:t>e</w:t>
    </w:r>
    <w:r w:rsidR="00F64744">
      <w:rPr>
        <w:i/>
        <w:sz w:val="20"/>
        <w:szCs w:val="20"/>
      </w:rPr>
      <w:t>k</w:t>
    </w:r>
    <w:r w:rsidR="00C46000">
      <w:rPr>
        <w:i/>
        <w:sz w:val="20"/>
        <w:szCs w:val="20"/>
      </w:rPr>
      <w:t xml:space="preserve"> ke smlouv</w:t>
    </w:r>
    <w:r w:rsidR="00A062AF">
      <w:rPr>
        <w:i/>
        <w:sz w:val="20"/>
        <w:szCs w:val="20"/>
      </w:rPr>
      <w:t>ě</w:t>
    </w:r>
    <w:r w:rsidR="00C46000">
      <w:rPr>
        <w:i/>
        <w:sz w:val="20"/>
        <w:szCs w:val="20"/>
      </w:rPr>
      <w:t xml:space="preserve"> o poskytnutí dotace se statutárním městem Přerov</w:t>
    </w:r>
  </w:p>
  <w:p w14:paraId="5A93280C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5A743D68" w14:textId="77777777"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489C" w14:textId="77777777" w:rsidR="00F722D8" w:rsidRDefault="00F72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D7D7" w14:textId="77777777" w:rsidR="00B67485" w:rsidRDefault="00B67485">
      <w:r>
        <w:separator/>
      </w:r>
    </w:p>
  </w:footnote>
  <w:footnote w:type="continuationSeparator" w:id="0">
    <w:p w14:paraId="6502094F" w14:textId="77777777" w:rsidR="00B67485" w:rsidRDefault="00B6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05F" w14:textId="77777777" w:rsidR="00F722D8" w:rsidRDefault="00F722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720A" w14:textId="77777777" w:rsidR="00F722D8" w:rsidRDefault="00F722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A85B" w14:textId="77777777" w:rsidR="00F722D8" w:rsidRDefault="00F72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5B4"/>
    <w:multiLevelType w:val="hybridMultilevel"/>
    <w:tmpl w:val="8BA01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38671">
    <w:abstractNumId w:val="13"/>
  </w:num>
  <w:num w:numId="2" w16cid:durableId="147599441">
    <w:abstractNumId w:val="2"/>
  </w:num>
  <w:num w:numId="3" w16cid:durableId="418987607">
    <w:abstractNumId w:val="7"/>
  </w:num>
  <w:num w:numId="4" w16cid:durableId="1711957449">
    <w:abstractNumId w:val="16"/>
  </w:num>
  <w:num w:numId="5" w16cid:durableId="319891621">
    <w:abstractNumId w:val="9"/>
  </w:num>
  <w:num w:numId="6" w16cid:durableId="2110201717">
    <w:abstractNumId w:val="20"/>
  </w:num>
  <w:num w:numId="7" w16cid:durableId="1993823738">
    <w:abstractNumId w:val="6"/>
  </w:num>
  <w:num w:numId="8" w16cid:durableId="2053384974">
    <w:abstractNumId w:val="21"/>
  </w:num>
  <w:num w:numId="9" w16cid:durableId="1245841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08369">
    <w:abstractNumId w:val="1"/>
  </w:num>
  <w:num w:numId="11" w16cid:durableId="1484159797">
    <w:abstractNumId w:val="0"/>
  </w:num>
  <w:num w:numId="12" w16cid:durableId="364211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812278">
    <w:abstractNumId w:val="28"/>
  </w:num>
  <w:num w:numId="14" w16cid:durableId="1570310650">
    <w:abstractNumId w:val="11"/>
  </w:num>
  <w:num w:numId="15" w16cid:durableId="1108742774">
    <w:abstractNumId w:val="18"/>
  </w:num>
  <w:num w:numId="16" w16cid:durableId="1001857601">
    <w:abstractNumId w:val="17"/>
  </w:num>
  <w:num w:numId="17" w16cid:durableId="839084109">
    <w:abstractNumId w:val="24"/>
  </w:num>
  <w:num w:numId="18" w16cid:durableId="685137690">
    <w:abstractNumId w:val="14"/>
  </w:num>
  <w:num w:numId="19" w16cid:durableId="358816385">
    <w:abstractNumId w:val="10"/>
  </w:num>
  <w:num w:numId="20" w16cid:durableId="362438442">
    <w:abstractNumId w:val="26"/>
  </w:num>
  <w:num w:numId="21" w16cid:durableId="1768648831">
    <w:abstractNumId w:val="19"/>
  </w:num>
  <w:num w:numId="22" w16cid:durableId="1881623371">
    <w:abstractNumId w:val="8"/>
  </w:num>
  <w:num w:numId="23" w16cid:durableId="2142727256">
    <w:abstractNumId w:val="12"/>
  </w:num>
  <w:num w:numId="24" w16cid:durableId="22094098">
    <w:abstractNumId w:val="23"/>
  </w:num>
  <w:num w:numId="25" w16cid:durableId="1698660248">
    <w:abstractNumId w:val="3"/>
  </w:num>
  <w:num w:numId="26" w16cid:durableId="84909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00125">
    <w:abstractNumId w:val="4"/>
  </w:num>
  <w:num w:numId="28" w16cid:durableId="257956067">
    <w:abstractNumId w:val="27"/>
  </w:num>
  <w:num w:numId="29" w16cid:durableId="1027023829">
    <w:abstractNumId w:val="22"/>
  </w:num>
  <w:num w:numId="30" w16cid:durableId="1552379491">
    <w:abstractNumId w:val="5"/>
  </w:num>
  <w:num w:numId="31" w16cid:durableId="137681116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751B"/>
    <w:rsid w:val="00011BBC"/>
    <w:rsid w:val="0001285F"/>
    <w:rsid w:val="000148EA"/>
    <w:rsid w:val="00016DA2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667C3"/>
    <w:rsid w:val="00070B62"/>
    <w:rsid w:val="00070CD8"/>
    <w:rsid w:val="00071120"/>
    <w:rsid w:val="000713D3"/>
    <w:rsid w:val="00071516"/>
    <w:rsid w:val="00074BDB"/>
    <w:rsid w:val="00074C93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A7DE2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26877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24C6"/>
    <w:rsid w:val="001941E0"/>
    <w:rsid w:val="001A5A99"/>
    <w:rsid w:val="001B36F9"/>
    <w:rsid w:val="001B4131"/>
    <w:rsid w:val="001C040A"/>
    <w:rsid w:val="001C1AD6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568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36A9"/>
    <w:rsid w:val="002E3862"/>
    <w:rsid w:val="002E4B0A"/>
    <w:rsid w:val="002F023D"/>
    <w:rsid w:val="002F0C7D"/>
    <w:rsid w:val="002F117E"/>
    <w:rsid w:val="002F4241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5D56"/>
    <w:rsid w:val="00346B43"/>
    <w:rsid w:val="00347BAF"/>
    <w:rsid w:val="003509BA"/>
    <w:rsid w:val="0035156F"/>
    <w:rsid w:val="00351736"/>
    <w:rsid w:val="003532B0"/>
    <w:rsid w:val="00361C16"/>
    <w:rsid w:val="003665F4"/>
    <w:rsid w:val="003719E3"/>
    <w:rsid w:val="00376851"/>
    <w:rsid w:val="0038162D"/>
    <w:rsid w:val="00387314"/>
    <w:rsid w:val="00391206"/>
    <w:rsid w:val="003918C1"/>
    <w:rsid w:val="00396F56"/>
    <w:rsid w:val="003A0BB3"/>
    <w:rsid w:val="003A2047"/>
    <w:rsid w:val="003B49D7"/>
    <w:rsid w:val="003B7AE4"/>
    <w:rsid w:val="003C4598"/>
    <w:rsid w:val="003C4F95"/>
    <w:rsid w:val="003C61AE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4E37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0CF7"/>
    <w:rsid w:val="00491FDC"/>
    <w:rsid w:val="00493764"/>
    <w:rsid w:val="00495F86"/>
    <w:rsid w:val="00497F80"/>
    <w:rsid w:val="004A05DD"/>
    <w:rsid w:val="004A0B09"/>
    <w:rsid w:val="004A1CE6"/>
    <w:rsid w:val="004A2D6D"/>
    <w:rsid w:val="004B0CB9"/>
    <w:rsid w:val="004B20E4"/>
    <w:rsid w:val="004B42D7"/>
    <w:rsid w:val="004B78DF"/>
    <w:rsid w:val="004C0BE1"/>
    <w:rsid w:val="004C0F7C"/>
    <w:rsid w:val="004C12CE"/>
    <w:rsid w:val="004C3EFD"/>
    <w:rsid w:val="004C49DB"/>
    <w:rsid w:val="004D3EDB"/>
    <w:rsid w:val="004E23F3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1499"/>
    <w:rsid w:val="00502DF1"/>
    <w:rsid w:val="00503CD6"/>
    <w:rsid w:val="00503F99"/>
    <w:rsid w:val="00506B4F"/>
    <w:rsid w:val="005111A0"/>
    <w:rsid w:val="005136E5"/>
    <w:rsid w:val="005149B9"/>
    <w:rsid w:val="00524ED3"/>
    <w:rsid w:val="00531BD3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81446"/>
    <w:rsid w:val="005831F2"/>
    <w:rsid w:val="00584B5B"/>
    <w:rsid w:val="00585A16"/>
    <w:rsid w:val="00586BAB"/>
    <w:rsid w:val="00590D86"/>
    <w:rsid w:val="00593B92"/>
    <w:rsid w:val="005945E9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2911"/>
    <w:rsid w:val="006040BB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46AB"/>
    <w:rsid w:val="00635292"/>
    <w:rsid w:val="00642EDD"/>
    <w:rsid w:val="00643732"/>
    <w:rsid w:val="00643D81"/>
    <w:rsid w:val="00644575"/>
    <w:rsid w:val="00646F84"/>
    <w:rsid w:val="00650AA0"/>
    <w:rsid w:val="00651F61"/>
    <w:rsid w:val="00656460"/>
    <w:rsid w:val="006625F2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B6A76"/>
    <w:rsid w:val="006C1C64"/>
    <w:rsid w:val="006C233A"/>
    <w:rsid w:val="006C4426"/>
    <w:rsid w:val="006D1789"/>
    <w:rsid w:val="006D2DBA"/>
    <w:rsid w:val="006D7892"/>
    <w:rsid w:val="006E0923"/>
    <w:rsid w:val="006E5255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0A55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A7AFC"/>
    <w:rsid w:val="007C1566"/>
    <w:rsid w:val="007C22F2"/>
    <w:rsid w:val="007C6869"/>
    <w:rsid w:val="007C6DE6"/>
    <w:rsid w:val="007C715E"/>
    <w:rsid w:val="007D32A4"/>
    <w:rsid w:val="007D3B50"/>
    <w:rsid w:val="007D5FB3"/>
    <w:rsid w:val="007E11CE"/>
    <w:rsid w:val="007E2EF6"/>
    <w:rsid w:val="007E6235"/>
    <w:rsid w:val="007F58EC"/>
    <w:rsid w:val="008009DD"/>
    <w:rsid w:val="008028B6"/>
    <w:rsid w:val="00815106"/>
    <w:rsid w:val="00817E26"/>
    <w:rsid w:val="00825F99"/>
    <w:rsid w:val="00827ED8"/>
    <w:rsid w:val="008329DC"/>
    <w:rsid w:val="0083738C"/>
    <w:rsid w:val="00842FF1"/>
    <w:rsid w:val="00861CFE"/>
    <w:rsid w:val="00865344"/>
    <w:rsid w:val="00873564"/>
    <w:rsid w:val="00873F22"/>
    <w:rsid w:val="0087461E"/>
    <w:rsid w:val="00875BAF"/>
    <w:rsid w:val="00877543"/>
    <w:rsid w:val="00881A6B"/>
    <w:rsid w:val="00881D93"/>
    <w:rsid w:val="008840B3"/>
    <w:rsid w:val="0088613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C172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495E"/>
    <w:rsid w:val="0095124D"/>
    <w:rsid w:val="0096499B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35A"/>
    <w:rsid w:val="00993EB2"/>
    <w:rsid w:val="00994170"/>
    <w:rsid w:val="00994317"/>
    <w:rsid w:val="009A02C6"/>
    <w:rsid w:val="009A0585"/>
    <w:rsid w:val="009A3646"/>
    <w:rsid w:val="009A7BE4"/>
    <w:rsid w:val="009A7FBC"/>
    <w:rsid w:val="009B2ED0"/>
    <w:rsid w:val="009B31BF"/>
    <w:rsid w:val="009B3FB2"/>
    <w:rsid w:val="009B4D18"/>
    <w:rsid w:val="009B4D70"/>
    <w:rsid w:val="009B52A8"/>
    <w:rsid w:val="009B5939"/>
    <w:rsid w:val="009D1A88"/>
    <w:rsid w:val="009D50B2"/>
    <w:rsid w:val="009E25A6"/>
    <w:rsid w:val="009E5BF0"/>
    <w:rsid w:val="009F4272"/>
    <w:rsid w:val="009F686D"/>
    <w:rsid w:val="00A0058E"/>
    <w:rsid w:val="00A062AF"/>
    <w:rsid w:val="00A07D68"/>
    <w:rsid w:val="00A100E9"/>
    <w:rsid w:val="00A102F0"/>
    <w:rsid w:val="00A127E2"/>
    <w:rsid w:val="00A27E54"/>
    <w:rsid w:val="00A33573"/>
    <w:rsid w:val="00A35A68"/>
    <w:rsid w:val="00A4677C"/>
    <w:rsid w:val="00A4701C"/>
    <w:rsid w:val="00A50D49"/>
    <w:rsid w:val="00A554BB"/>
    <w:rsid w:val="00A56270"/>
    <w:rsid w:val="00A615B2"/>
    <w:rsid w:val="00A633F4"/>
    <w:rsid w:val="00A65387"/>
    <w:rsid w:val="00A66781"/>
    <w:rsid w:val="00A70847"/>
    <w:rsid w:val="00A72058"/>
    <w:rsid w:val="00A77AC9"/>
    <w:rsid w:val="00A81B96"/>
    <w:rsid w:val="00A86AAF"/>
    <w:rsid w:val="00A91205"/>
    <w:rsid w:val="00A923F5"/>
    <w:rsid w:val="00A93A66"/>
    <w:rsid w:val="00AA03BF"/>
    <w:rsid w:val="00AA0C37"/>
    <w:rsid w:val="00AA693C"/>
    <w:rsid w:val="00AB3229"/>
    <w:rsid w:val="00AB4681"/>
    <w:rsid w:val="00AE18B3"/>
    <w:rsid w:val="00AE26AA"/>
    <w:rsid w:val="00AE66DF"/>
    <w:rsid w:val="00AF0CF5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0FF6"/>
    <w:rsid w:val="00B215FD"/>
    <w:rsid w:val="00B238B0"/>
    <w:rsid w:val="00B250E9"/>
    <w:rsid w:val="00B307A1"/>
    <w:rsid w:val="00B35333"/>
    <w:rsid w:val="00B4455F"/>
    <w:rsid w:val="00B4590F"/>
    <w:rsid w:val="00B45936"/>
    <w:rsid w:val="00B63474"/>
    <w:rsid w:val="00B66851"/>
    <w:rsid w:val="00B67485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3720"/>
    <w:rsid w:val="00BA77C3"/>
    <w:rsid w:val="00BA78C6"/>
    <w:rsid w:val="00BB1FAE"/>
    <w:rsid w:val="00BB3DFC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3B2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516CB"/>
    <w:rsid w:val="00C534F4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14AD"/>
    <w:rsid w:val="00CC2426"/>
    <w:rsid w:val="00CC43F7"/>
    <w:rsid w:val="00CD1370"/>
    <w:rsid w:val="00CD1618"/>
    <w:rsid w:val="00CD554B"/>
    <w:rsid w:val="00CD5AFE"/>
    <w:rsid w:val="00CD5BCA"/>
    <w:rsid w:val="00CD713D"/>
    <w:rsid w:val="00CD739B"/>
    <w:rsid w:val="00CE2C93"/>
    <w:rsid w:val="00CE3FE7"/>
    <w:rsid w:val="00CF1E7B"/>
    <w:rsid w:val="00CF31CD"/>
    <w:rsid w:val="00CF3813"/>
    <w:rsid w:val="00CF53F1"/>
    <w:rsid w:val="00CF6D38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6574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6B2"/>
    <w:rsid w:val="00DB18F5"/>
    <w:rsid w:val="00DC26F8"/>
    <w:rsid w:val="00DC2FF9"/>
    <w:rsid w:val="00DC3E00"/>
    <w:rsid w:val="00DC720C"/>
    <w:rsid w:val="00DD13BE"/>
    <w:rsid w:val="00DD6928"/>
    <w:rsid w:val="00DE27EB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1F90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97789"/>
    <w:rsid w:val="00EA2BE6"/>
    <w:rsid w:val="00EA3AD8"/>
    <w:rsid w:val="00EA40ED"/>
    <w:rsid w:val="00EA42D3"/>
    <w:rsid w:val="00EA4A5C"/>
    <w:rsid w:val="00EA5F4A"/>
    <w:rsid w:val="00EB209A"/>
    <w:rsid w:val="00EB3E9C"/>
    <w:rsid w:val="00EB4E05"/>
    <w:rsid w:val="00EC448E"/>
    <w:rsid w:val="00ED32A2"/>
    <w:rsid w:val="00ED51D8"/>
    <w:rsid w:val="00ED74FC"/>
    <w:rsid w:val="00EE4926"/>
    <w:rsid w:val="00EE52A3"/>
    <w:rsid w:val="00EE6839"/>
    <w:rsid w:val="00EF1CB6"/>
    <w:rsid w:val="00EF4AF6"/>
    <w:rsid w:val="00EF7AF1"/>
    <w:rsid w:val="00F04C10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44C7"/>
    <w:rsid w:val="00F46EFF"/>
    <w:rsid w:val="00F56AF3"/>
    <w:rsid w:val="00F56DED"/>
    <w:rsid w:val="00F62EF4"/>
    <w:rsid w:val="00F64744"/>
    <w:rsid w:val="00F717E3"/>
    <w:rsid w:val="00F722D8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4D2B"/>
    <w:rsid w:val="00FC53FE"/>
    <w:rsid w:val="00FC6CCD"/>
    <w:rsid w:val="00FD0C7C"/>
    <w:rsid w:val="00FD74FC"/>
    <w:rsid w:val="00FE121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F533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6346AB"/>
  </w:style>
  <w:style w:type="paragraph" w:customStyle="1" w:styleId="pf0">
    <w:name w:val="pf0"/>
    <w:basedOn w:val="Normln"/>
    <w:rsid w:val="00C534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Standardnpsmoodstavce"/>
    <w:rsid w:val="00C534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C534F4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352-D751-467B-AC86-E4855CE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22-10-25T07:49:00Z</cp:lastPrinted>
  <dcterms:created xsi:type="dcterms:W3CDTF">2025-09-03T11:54:00Z</dcterms:created>
  <dcterms:modified xsi:type="dcterms:W3CDTF">2025-09-03T11:54:00Z</dcterms:modified>
</cp:coreProperties>
</file>